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34FBAF10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ΙΟΥ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-ΦΕΒΡΟΥΑ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14:paraId="7D75F53E" w14:textId="67F51BFE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2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ΙΑΝ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43AF2" w:rsidRPr="00D43AF2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2E13AC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5B8899C1" w14:textId="3995C953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 xml:space="preserve">   ΔΕΥΤΕΡΑ</w:t>
            </w:r>
          </w:p>
          <w:p w14:paraId="21FB2CF8" w14:textId="48A757C9" w:rsidR="004C742C" w:rsidRPr="00181EBB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>22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3104" w14:textId="375E2D7C" w:rsidR="00F510FF" w:rsidRPr="00F510FF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510FF">
              <w:rPr>
                <w:rFonts w:ascii="Calibri" w:eastAsia="Calibri" w:hAnsi="Calibri" w:cs="Calibri"/>
                <w:color w:val="auto"/>
              </w:rPr>
              <w:t>Γ3.2019 – Κλασική</w:t>
            </w:r>
          </w:p>
          <w:p w14:paraId="34379435" w14:textId="77777777" w:rsidR="004C742C" w:rsidRPr="00F510FF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510FF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25E2D8E1" w14:textId="77777777" w:rsidR="00F510FF" w:rsidRPr="00F510FF" w:rsidRDefault="00F510FF" w:rsidP="00F510F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5557E0DB" w14:textId="6C29C776" w:rsidR="00F510FF" w:rsidRPr="00A00216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F510FF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F510FF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E1D3" w14:textId="77777777" w:rsidR="00F510FF" w:rsidRPr="00F510FF" w:rsidRDefault="00F510FF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F510FF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6C6F0F58" w14:textId="77777777" w:rsidR="004C742C" w:rsidRPr="00F510FF" w:rsidRDefault="00F510FF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F510FF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2914C60F" w14:textId="77777777" w:rsidR="00F510FF" w:rsidRPr="00F510FF" w:rsidRDefault="00F510FF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275A16B7" w14:textId="69095B2C" w:rsidR="00F510FF" w:rsidRPr="00A00216" w:rsidRDefault="00F510FF" w:rsidP="004C742C">
            <w:pPr>
              <w:jc w:val="center"/>
              <w:rPr>
                <w:rFonts w:ascii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F3D0A97" w14:textId="77777777" w:rsidR="00334A10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 xml:space="preserve">Ζ1.2019 – Σύγχρονη </w:t>
            </w:r>
          </w:p>
          <w:p w14:paraId="31099FD2" w14:textId="77777777" w:rsidR="00334A10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 xml:space="preserve">Πολιτική και κοινωνική </w:t>
            </w:r>
          </w:p>
          <w:p w14:paraId="4A3FC50C" w14:textId="77777777" w:rsidR="00E23AF4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220FF7D7" w14:textId="77777777" w:rsidR="00334A10" w:rsidRPr="00F510FF" w:rsidRDefault="00334A10" w:rsidP="00334A10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46262633" w14:textId="3A053D5B" w:rsidR="00334A10" w:rsidRPr="00A00216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F510FF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F510FF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181EBB" w:rsidRPr="00877754" w14:paraId="0157F1DA" w14:textId="77777777" w:rsidTr="00D42B2E">
        <w:trPr>
          <w:trHeight w:val="1474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1412AEC0" w14:textId="710B84EF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3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DF9BA" w14:textId="77777777" w:rsidR="00181EBB" w:rsidRPr="00C26F34" w:rsidRDefault="00C26F34" w:rsidP="00C26F3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26F34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5CC7FEE5" w14:textId="77777777" w:rsidR="00C26F34" w:rsidRPr="00C26F34" w:rsidRDefault="00C26F34" w:rsidP="00C26F3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C26F34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2BC6BDC3" w14:textId="53044ACB" w:rsidR="00C26F34" w:rsidRPr="00A00216" w:rsidRDefault="00C26F34" w:rsidP="00C26F3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C26F34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BCA8" w14:textId="423D3BB8" w:rsidR="00181EBB" w:rsidRPr="00A00216" w:rsidRDefault="00181EBB" w:rsidP="00C26F3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3233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E96BF13" w14:textId="77777777" w:rsidR="00181EBB" w:rsidRPr="00A00216" w:rsidRDefault="00181EBB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4AE70" w14:textId="77777777" w:rsidR="00334A10" w:rsidRDefault="00334A10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7610E2E" w14:textId="77777777" w:rsidR="003F2CA4" w:rsidRDefault="003F2CA4" w:rsidP="003F2CA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44810FD" w14:textId="77777777" w:rsidR="003A7310" w:rsidRDefault="003A7310" w:rsidP="00D42B2E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3BC09699" w14:textId="77777777" w:rsidR="00334A10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ΣΤ2.2019 – Ανάλυση </w:t>
            </w:r>
          </w:p>
          <w:p w14:paraId="665E3981" w14:textId="682A2EF9" w:rsidR="00334A10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ών Ιδεολογιών &amp; ΗΕ4.2019 – Θεωρίες Δικαιοσύνης &amp; ΕΕ4.2020 – Θεωρίες Ελίτ</w:t>
            </w:r>
            <w:r w:rsidR="00C26F34">
              <w:rPr>
                <w:rFonts w:ascii="Calibri" w:eastAsia="Calibri" w:hAnsi="Calibri" w:cs="Calibri"/>
                <w:color w:val="auto"/>
              </w:rPr>
              <w:t xml:space="preserve"> &amp; Γ12 – Σύγχρονη Πολιτική Σκέψη Ι: Θεωρίες Δικαιοσύνης &amp; ΒΠΕ1 &amp; Ε5 – Πολιτική Φιλοσοφία Ι</w:t>
            </w:r>
          </w:p>
          <w:p w14:paraId="47D10678" w14:textId="77777777" w:rsidR="00334A10" w:rsidRPr="00F510FF" w:rsidRDefault="00334A10" w:rsidP="00334A10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76C00426" w14:textId="05C3674C" w:rsidR="00334A10" w:rsidRDefault="00334A10" w:rsidP="00334A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510FF">
              <w:rPr>
                <w:rFonts w:ascii="Calibri" w:hAnsi="Calibri" w:cs="Calibri"/>
                <w:color w:val="auto"/>
              </w:rPr>
              <w:t>1</w:t>
            </w:r>
            <w:r w:rsidR="00DA1267">
              <w:rPr>
                <w:rFonts w:ascii="Calibri" w:hAnsi="Calibri" w:cs="Calibri"/>
                <w:color w:val="auto"/>
              </w:rPr>
              <w:t>2</w:t>
            </w:r>
            <w:r w:rsidRPr="00F510FF">
              <w:rPr>
                <w:rFonts w:ascii="Calibri" w:hAnsi="Calibri" w:cs="Calibri"/>
                <w:color w:val="auto"/>
              </w:rPr>
              <w:t>:00-1</w:t>
            </w:r>
            <w:r w:rsidR="00DA1267">
              <w:rPr>
                <w:rFonts w:ascii="Calibri" w:hAnsi="Calibri" w:cs="Calibri"/>
                <w:color w:val="auto"/>
              </w:rPr>
              <w:t>4</w:t>
            </w:r>
            <w:r w:rsidRPr="00F510FF">
              <w:rPr>
                <w:rFonts w:ascii="Calibri" w:hAnsi="Calibri" w:cs="Calibri"/>
                <w:color w:val="auto"/>
              </w:rPr>
              <w:t>:00</w:t>
            </w:r>
          </w:p>
          <w:p w14:paraId="341D3F56" w14:textId="77777777" w:rsid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A49EEC6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ΕΕ5.2020 – Πολιτική </w:t>
            </w:r>
          </w:p>
          <w:p w14:paraId="54C61E9B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Μεταβολή και </w:t>
            </w:r>
          </w:p>
          <w:p w14:paraId="20042610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Δημοκρατία &amp; Δ2.2019 – Σύγχρονη Πολιτική </w:t>
            </w:r>
          </w:p>
          <w:p w14:paraId="14AB680D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Φιλοσοφία  &amp; ΓΠΕ1 &amp; Η2 – Πολιτική Φιλοσοφία ΙΙ </w:t>
            </w:r>
          </w:p>
          <w:p w14:paraId="5CF2A9F5" w14:textId="646F15FD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&amp; ΗΠΕ3 – Σύγχρονη </w:t>
            </w:r>
          </w:p>
          <w:p w14:paraId="79229ACF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01884334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26F34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  <w:p w14:paraId="482CFFA3" w14:textId="446803C3" w:rsidR="00C26F34" w:rsidRPr="00A00216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>1</w:t>
            </w:r>
            <w:r w:rsidR="00DA1267">
              <w:rPr>
                <w:rFonts w:ascii="Calibri" w:eastAsia="Calibri" w:hAnsi="Calibri" w:cs="Calibri"/>
                <w:color w:val="auto"/>
              </w:rPr>
              <w:t>4</w:t>
            </w:r>
            <w:r w:rsidRPr="00C26F34">
              <w:rPr>
                <w:rFonts w:ascii="Calibri" w:eastAsia="Calibri" w:hAnsi="Calibri" w:cs="Calibri"/>
                <w:color w:val="auto"/>
              </w:rPr>
              <w:t>:00-1</w:t>
            </w:r>
            <w:r w:rsidR="00DA1267">
              <w:rPr>
                <w:rFonts w:ascii="Calibri" w:eastAsia="Calibri" w:hAnsi="Calibri" w:cs="Calibri"/>
                <w:color w:val="auto"/>
              </w:rPr>
              <w:t>6</w:t>
            </w:r>
            <w:r w:rsidRPr="00C26F34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181EBB" w:rsidRPr="00877754" w14:paraId="7EFF161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3B3A9110" w14:textId="6056DD9C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4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95A45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Α4.2019 –</w:t>
            </w:r>
          </w:p>
          <w:p w14:paraId="2008FAF6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3906671" w14:textId="77777777" w:rsidR="00936476" w:rsidRPr="00B13439" w:rsidRDefault="00936476" w:rsidP="009364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5B6C3EF" w14:textId="77777777" w:rsid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0DBD9D8" w14:textId="77777777" w:rsidR="00181EBB" w:rsidRPr="00A00216" w:rsidRDefault="00181EBB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A831" w14:textId="57AD1B5E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Γ5.2019 – Πολιτική</w:t>
            </w:r>
          </w:p>
          <w:p w14:paraId="4699F635" w14:textId="6A498ABF" w:rsidR="00181EBB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3EA1C6D0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1D4114CE" w14:textId="3B7B273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D47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24D62ADA" w14:textId="77777777" w:rsidR="00B13439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D42B2E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1B029904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05BB09D" w14:textId="77777777" w:rsid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67B1E61D" w14:textId="77777777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F514DE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54ED24F5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0B508F58" w14:textId="77777777" w:rsidR="001A6EA6" w:rsidRPr="00D42B2E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C97D2C6" w14:textId="1724D1D0" w:rsidR="001A6EA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612DAFF7" w14:textId="5D2E512D" w:rsidR="001A6EA6" w:rsidRPr="00A0021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722A0" w14:textId="5EB93C0A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Pr="00B13439">
              <w:rPr>
                <w:rFonts w:ascii="Calibri" w:eastAsia="Calibri" w:hAnsi="Calibri" w:cs="Calibri"/>
                <w:color w:val="auto"/>
              </w:rPr>
              <w:t xml:space="preserve"> – Πολιτική</w:t>
            </w:r>
          </w:p>
          <w:p w14:paraId="24A806EE" w14:textId="0160396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Κοινωνιολογία</w:t>
            </w:r>
            <w:r>
              <w:rPr>
                <w:rFonts w:ascii="Calibri" w:eastAsia="Calibri" w:hAnsi="Calibri" w:cs="Calibri"/>
                <w:color w:val="auto"/>
              </w:rPr>
              <w:t xml:space="preserve"> &amp; Ε4 – Πολιτική Κοινωνιολογία Ι</w:t>
            </w:r>
          </w:p>
          <w:p w14:paraId="5D1E91C8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74F40860" w14:textId="77777777" w:rsidR="00181EBB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2950F4B6" w14:textId="6F877B38" w:rsid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5836E6" w14:textId="5C29418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Υ5 &amp; Α5</w:t>
            </w:r>
            <w:r w:rsidRPr="00936476">
              <w:rPr>
                <w:rFonts w:ascii="Calibri" w:hAnsi="Calibri" w:cs="Calibri"/>
                <w:color w:val="auto"/>
              </w:rPr>
              <w:t xml:space="preserve"> –</w:t>
            </w:r>
          </w:p>
          <w:p w14:paraId="1A3F1D2D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024F1880" w14:textId="77777777" w:rsidR="00936476" w:rsidRPr="00B13439" w:rsidRDefault="00936476" w:rsidP="009364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F6B8F1D" w14:textId="77777777" w:rsid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C9AA27C" w14:textId="77777777" w:rsidR="00936476" w:rsidRDefault="0093647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66CC1A7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 xml:space="preserve">ΣΤ3.2019 &amp; ΣΤ5 &amp; ΒΕ34 – Ελληνικό Πολιτικό </w:t>
            </w:r>
          </w:p>
          <w:p w14:paraId="62A33AD4" w14:textId="1BA14F5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Σύστημα</w:t>
            </w:r>
          </w:p>
          <w:p w14:paraId="3600ED26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5B753B28" w14:textId="77777777" w:rsid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FB48122" w14:textId="42BAE925" w:rsid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3CE14B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ΣΤΠΕ1 &amp; Γ4 – Πολιτική </w:t>
            </w:r>
          </w:p>
          <w:p w14:paraId="178F1B84" w14:textId="569BD296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Θεωρία Ι</w:t>
            </w:r>
          </w:p>
          <w:p w14:paraId="10563B3F" w14:textId="77777777" w:rsidR="001A6EA6" w:rsidRPr="00D42B2E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572B9B4E" w14:textId="63EB35BC" w:rsidR="001A6EA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D42B2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16B5EA43" w14:textId="5179622F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5F5D3E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ΖΠΕ1 &amp; Δ5 – Πολιτική </w:t>
            </w:r>
          </w:p>
          <w:p w14:paraId="38B88CB3" w14:textId="5D8902CA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lastRenderedPageBreak/>
              <w:t>Θεωρία ΙΙ</w:t>
            </w:r>
          </w:p>
          <w:p w14:paraId="0E71FE1B" w14:textId="77777777" w:rsidR="001A6EA6" w:rsidRPr="00D42B2E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6C3CF578" w14:textId="462E091B" w:rsidR="001A6EA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D42B2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1995107C" w14:textId="77777777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737F10" w14:textId="77777777" w:rsidR="00934BD2" w:rsidRPr="00934BD2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4BD2">
              <w:rPr>
                <w:rFonts w:ascii="Calibri" w:eastAsia="Calibri" w:hAnsi="Calibri" w:cs="Calibri"/>
                <w:color w:val="auto"/>
              </w:rPr>
              <w:t xml:space="preserve">Α7 – Ιστορία Πολιτικών </w:t>
            </w:r>
          </w:p>
          <w:p w14:paraId="24631946" w14:textId="00571955" w:rsidR="00D42B2E" w:rsidRPr="00934BD2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4BD2">
              <w:rPr>
                <w:rFonts w:ascii="Calibri" w:eastAsia="Calibri" w:hAnsi="Calibri" w:cs="Calibri"/>
                <w:color w:val="auto"/>
              </w:rPr>
              <w:t>Ιδεών</w:t>
            </w:r>
          </w:p>
          <w:p w14:paraId="0A376AF4" w14:textId="77777777" w:rsidR="00934BD2" w:rsidRPr="00D42B2E" w:rsidRDefault="00934BD2" w:rsidP="00934BD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599BEDD7" w14:textId="538FEC0B" w:rsidR="00934BD2" w:rsidRDefault="00934BD2" w:rsidP="00934BD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3:00-15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35D234D4" w14:textId="77777777" w:rsidR="00934BD2" w:rsidRDefault="00934BD2" w:rsidP="00934BD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5F8F0C8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Δ5.2019 – Θεωρίες </w:t>
            </w:r>
          </w:p>
          <w:p w14:paraId="4432D21C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43CABD3B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30C48A6C" w14:textId="277F2B3F" w:rsidR="00D42B2E" w:rsidRPr="00A00216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18:00 </w:t>
            </w:r>
            <w:r w:rsidRPr="00D42B2E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0CC1BED8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09CBADB0" w14:textId="7D818F6F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FF12" w14:textId="1FA9D3CB" w:rsidR="00936476" w:rsidRPr="00A0021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02FFA" w14:textId="2C60572E" w:rsidR="001A6EA6" w:rsidRPr="00A0021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937C66E" w14:textId="77777777" w:rsidR="00C0368C" w:rsidRPr="00C0368C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0368C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7BC4552E" w14:textId="77777777" w:rsidR="00C0368C" w:rsidRPr="00C0368C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0368C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3604C324" w14:textId="77777777" w:rsidR="00C0368C" w:rsidRPr="00B13439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852D607" w14:textId="77777777" w:rsidR="00181EBB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85A2C0A" w14:textId="77777777" w:rsidR="001A6EA6" w:rsidRDefault="001A6EA6" w:rsidP="00C036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EC6B8C" w14:textId="77777777" w:rsidR="001A6EA6" w:rsidRPr="00475093" w:rsidRDefault="001A6EA6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75093"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1E9FB09A" w14:textId="77777777" w:rsidR="00475093" w:rsidRPr="00D42B2E" w:rsidRDefault="00475093" w:rsidP="0047509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496AC29" w14:textId="69445190" w:rsidR="00475093" w:rsidRPr="00A00216" w:rsidRDefault="00475093" w:rsidP="0047509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D42B2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D3B2" w14:textId="77777777" w:rsidR="003A7310" w:rsidRPr="003A7310" w:rsidRDefault="003A7310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A7310"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43BB9331" w14:textId="77777777" w:rsidR="00181EBB" w:rsidRPr="003A7310" w:rsidRDefault="003A7310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A7310"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DC27BEE" w14:textId="77777777" w:rsidR="003A7310" w:rsidRPr="00B13439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59720BC0" w14:textId="77777777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A1B264B" w14:textId="77777777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6B3B68" w14:textId="77777777" w:rsidR="003A7310" w:rsidRPr="00D42B2E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11651F41" w14:textId="77777777" w:rsidR="003A7310" w:rsidRPr="00B13439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357721E" w14:textId="2DD8B27A" w:rsidR="003A7310" w:rsidRPr="00A00216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D42B2E">
              <w:rPr>
                <w:rFonts w:ascii="Calibri" w:eastAsia="Calibri" w:hAnsi="Calibri" w:cs="Calibri"/>
                <w:color w:val="auto"/>
              </w:rPr>
              <w:t>4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  <w:r w:rsidR="00D42B2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D42B2E" w:rsidRPr="00D42B2E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464E69E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7A144B9B" w14:textId="5BD7CEE3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6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E9054" w14:textId="77777777" w:rsidR="00181EBB" w:rsidRPr="00502433" w:rsidRDefault="00BC3823" w:rsidP="00BC382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02433">
              <w:rPr>
                <w:rFonts w:ascii="Calibri" w:hAnsi="Calibri" w:cs="Calibri"/>
                <w:color w:val="auto"/>
              </w:rPr>
              <w:t>Α4.2023 – Εισαγωγή στην Κοινωνική Στατιστική με τη χρήση ΤΠΕ</w:t>
            </w:r>
          </w:p>
          <w:p w14:paraId="0C353B0D" w14:textId="77777777" w:rsidR="00BC3823" w:rsidRPr="00502433" w:rsidRDefault="00BC3823" w:rsidP="00BC382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02433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77A56068" w14:textId="3EEA2036" w:rsidR="00BC3823" w:rsidRPr="00A00216" w:rsidRDefault="00BC3823" w:rsidP="00BC382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02433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43E6" w14:textId="77777777" w:rsidR="000D5C7B" w:rsidRPr="001A6EA6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3D228D45" w14:textId="77777777" w:rsidR="000D5C7B" w:rsidRPr="001A6EA6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71926B2D" w14:textId="77777777" w:rsidR="000D5C7B" w:rsidRPr="00D42B2E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1E707397" w14:textId="55224CAC" w:rsidR="00181EBB" w:rsidRPr="00A00216" w:rsidRDefault="00502433" w:rsidP="000D5C7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="000D5C7B" w:rsidRPr="00D42B2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0D5C7B" w:rsidRPr="00D42B2E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1A6E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734BA46C" w14:textId="70DCF7C6" w:rsidR="00DE7C79" w:rsidRPr="00502433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ΖΕ4.2019 – Χρήση κοινωνικών δικτύων και του διαδικτύου στις πολιτικές έρευνες</w:t>
            </w:r>
          </w:p>
          <w:p w14:paraId="37EFABFC" w14:textId="77777777" w:rsidR="00DE7C79" w:rsidRPr="00502433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02433">
              <w:rPr>
                <w:rFonts w:ascii="Calibri" w:eastAsia="Calibri" w:hAnsi="Calibri" w:cs="Calibri"/>
                <w:b/>
                <w:color w:val="auto"/>
              </w:rPr>
              <w:t>Β. Κανακάρης</w:t>
            </w:r>
          </w:p>
          <w:p w14:paraId="6D75DF1A" w14:textId="77777777" w:rsidR="00181EBB" w:rsidRPr="00A00216" w:rsidRDefault="00181EBB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8A6BF" w14:textId="77777777" w:rsidR="00BC3823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533F0614" w14:textId="681A511A" w:rsidR="00181EBB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 xml:space="preserve">Στατιστική </w:t>
            </w:r>
          </w:p>
          <w:p w14:paraId="59D407E5" w14:textId="77777777" w:rsidR="00BC3823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02433">
              <w:rPr>
                <w:rFonts w:ascii="Calibri" w:eastAsia="Calibri" w:hAnsi="Calibri" w:cs="Calibri"/>
                <w:b/>
                <w:color w:val="auto"/>
              </w:rPr>
              <w:t>Β. Κανακάρης</w:t>
            </w:r>
          </w:p>
          <w:p w14:paraId="5DFCCCEC" w14:textId="39E5FA28" w:rsidR="00BC3823" w:rsidRPr="00A00216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09:00-11:00</w:t>
            </w: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8ED49" w14:textId="51C3FCC2" w:rsidR="00181EBB" w:rsidRDefault="00181EBB" w:rsidP="00AD782F">
      <w:pPr>
        <w:pStyle w:val="a4"/>
        <w:spacing w:before="120" w:after="120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E2B4AC8" w14:textId="3CD97AEB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5BE53CA1" w:rsidR="00B01D6E" w:rsidRPr="00D75CB5" w:rsidRDefault="00181EBB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9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1669" w14:textId="77777777" w:rsidR="00B01D6E" w:rsidRPr="00AE2863" w:rsidRDefault="00A70E37" w:rsidP="00A70E3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E2863"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565D71A2" w14:textId="77777777" w:rsidR="00A70E37" w:rsidRPr="00AC6128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57FD016C" w14:textId="59DD3F4C" w:rsidR="00A70E37" w:rsidRPr="00A00216" w:rsidRDefault="00A70E37" w:rsidP="00A70E3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96F9" w14:textId="77777777" w:rsidR="004F6F3F" w:rsidRPr="004F6F3F" w:rsidRDefault="008D054E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Ε1</w:t>
            </w:r>
            <w:r w:rsidR="004F6F3F" w:rsidRPr="004F6F3F">
              <w:rPr>
                <w:rFonts w:ascii="Calibri" w:hAnsi="Calibri" w:cs="Calibri"/>
                <w:color w:val="auto"/>
              </w:rPr>
              <w:t>.2019 – Διεθνείς</w:t>
            </w:r>
          </w:p>
          <w:p w14:paraId="1048609E" w14:textId="265B6DFF" w:rsidR="00B01D6E" w:rsidRPr="004F6F3F" w:rsidRDefault="004F6F3F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 Οργανισμοί</w:t>
            </w:r>
          </w:p>
          <w:p w14:paraId="2F1D84AC" w14:textId="77777777" w:rsidR="004F6F3F" w:rsidRPr="004F6F3F" w:rsidRDefault="004F6F3F" w:rsidP="00B01D6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648DDEF7" w14:textId="7067B0CB" w:rsidR="004F6F3F" w:rsidRPr="00A00216" w:rsidRDefault="004F6F3F" w:rsidP="00B01D6E">
            <w:pPr>
              <w:jc w:val="center"/>
              <w:rPr>
                <w:rFonts w:ascii="Calibri" w:hAnsi="Calibri" w:cs="Calibri"/>
                <w:color w:val="FF0000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1E09C4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1E09C4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97F72F" w14:textId="1C0A0F0B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ΖΕ3.2019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Ανάλυση </w:t>
            </w:r>
          </w:p>
          <w:p w14:paraId="72F28FA7" w14:textId="77777777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5E7DE1BE" w14:textId="77777777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1E4A1B67" w14:textId="77777777" w:rsidR="00DE7C79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  <w:u w:val="single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 xml:space="preserve">16:00-17:00 </w:t>
            </w:r>
            <w:r w:rsidRPr="00AC6128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33A3" w14:textId="181F3BC3" w:rsid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5.2019 &amp; Δ16 &amp; ΕΠΕ1 – Δημόσιο Διεθνές Δίκαιο</w:t>
            </w:r>
          </w:p>
          <w:p w14:paraId="37EE52E6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01446549" w14:textId="2FC11FCB" w:rsid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389BE3F2" w14:textId="77777777" w:rsidR="00486821" w:rsidRDefault="00486821" w:rsidP="004F6F3F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FA19989" w14:textId="1EAAE28E" w:rsidR="004F6F3F" w:rsidRP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ΠΕ1</w:t>
            </w:r>
            <w:r w:rsidRPr="004F6F3F">
              <w:rPr>
                <w:rFonts w:ascii="Calibri" w:hAnsi="Calibri" w:cs="Calibri"/>
                <w:color w:val="auto"/>
              </w:rPr>
              <w:t xml:space="preserve"> – Διεθνείς</w:t>
            </w:r>
          </w:p>
          <w:p w14:paraId="558BFDCD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 Οργανισμοί</w:t>
            </w:r>
          </w:p>
          <w:p w14:paraId="769483ED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48CCE620" w14:textId="7A82CC52" w:rsidR="00B01D6E" w:rsidRDefault="004F6F3F" w:rsidP="004F6F3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2A65B7A5" w14:textId="77777777" w:rsidR="00486821" w:rsidRDefault="00486821" w:rsidP="004F6F3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DF084E4" w14:textId="77777777" w:rsidR="00486821" w:rsidRPr="00486821" w:rsidRDefault="00486821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86821">
              <w:rPr>
                <w:rFonts w:ascii="Calibri" w:eastAsia="Calibri" w:hAnsi="Calibri" w:cs="Calibri"/>
                <w:color w:val="auto"/>
              </w:rPr>
              <w:t>Δ3.2019 – Στοιχεία Γεωπολιτικής</w:t>
            </w:r>
          </w:p>
          <w:p w14:paraId="42849F45" w14:textId="77777777" w:rsidR="00486821" w:rsidRPr="004F6F3F" w:rsidRDefault="00486821" w:rsidP="0048682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74DF030A" w14:textId="51B5B792" w:rsidR="00486821" w:rsidRDefault="00486821" w:rsidP="0048682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29B863DD" w14:textId="50F080CE" w:rsidR="00486821" w:rsidRDefault="00486821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9C59E5" w14:textId="77777777" w:rsidR="00AE2863" w:rsidRP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 xml:space="preserve">ΒΕ24 – Εισαγωγή στις </w:t>
            </w:r>
          </w:p>
          <w:p w14:paraId="358A33E1" w14:textId="133782A9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Διεθνείς Σχέσεις</w:t>
            </w:r>
          </w:p>
          <w:p w14:paraId="24451565" w14:textId="77777777" w:rsidR="00AE2863" w:rsidRPr="00AC6128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03AB4CB5" w14:textId="09528D6D" w:rsid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AAD1F3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6CDA4CF" w14:textId="1C785F66" w:rsidR="00AE2863" w:rsidRPr="00AE2863" w:rsidRDefault="00AE2863" w:rsidP="00AE286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</w:t>
            </w:r>
            <w:r w:rsidRPr="00AE2863">
              <w:rPr>
                <w:rFonts w:ascii="Calibri" w:hAnsi="Calibri" w:cs="Calibri"/>
                <w:color w:val="auto"/>
              </w:rPr>
              <w:t xml:space="preserve"> – Εισαγωγή στη Διεθνή Πολιτική</w:t>
            </w:r>
          </w:p>
          <w:p w14:paraId="2A387A9C" w14:textId="77777777" w:rsidR="00AE2863" w:rsidRPr="00AC6128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45DF6CC9" w14:textId="53C46B3E" w:rsid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3C684DC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ADA0B0" w14:textId="1CC63D54" w:rsidR="00A70E37" w:rsidRPr="00A70E37" w:rsidRDefault="00A70E37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0E37">
              <w:rPr>
                <w:rFonts w:ascii="Calibri" w:eastAsia="Calibri" w:hAnsi="Calibri" w:cs="Calibri"/>
                <w:color w:val="auto"/>
              </w:rPr>
              <w:t>45 – Διεθνείς Σχέσεις (Γενική θεωρία και μεθοδολογία)</w:t>
            </w:r>
          </w:p>
          <w:p w14:paraId="51577AE5" w14:textId="77777777" w:rsidR="00A70E37" w:rsidRPr="00AC6128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7C2B7263" w14:textId="35186658" w:rsidR="00A70E37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lastRenderedPageBreak/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38C39674" w14:textId="3048D8BC" w:rsidR="00A70E37" w:rsidRDefault="00A70E37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1F42BB9" w14:textId="77777777" w:rsidR="00652FA9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753A9"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F3E13C6" w14:textId="77777777" w:rsidR="00652FA9" w:rsidRPr="007753A9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753A9"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0B897C48" w14:textId="77777777" w:rsidR="00652FA9" w:rsidRPr="00AE2863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E2863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E2863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3471989E" w14:textId="453460B6" w:rsidR="00652FA9" w:rsidRPr="00AE2863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:00-16:00 </w:t>
            </w:r>
            <w:r w:rsidR="00C249A0" w:rsidRPr="00C249A0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7A7A44B8" w14:textId="77777777" w:rsidR="00652FA9" w:rsidRDefault="00652FA9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DB1E06" w14:textId="460EBBF3" w:rsidR="00AC6128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color w:val="auto"/>
              </w:rPr>
              <w:t>ΗΠΕ2 &amp; Ζ5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766C3799" w14:textId="77777777" w:rsidR="005C49CC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48390D23" w14:textId="77777777" w:rsidR="00AC6128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3954B62A" w14:textId="77777777" w:rsid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  <w:u w:val="single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 xml:space="preserve">16:00-17:00 </w:t>
            </w:r>
            <w:r w:rsidRPr="00AC6128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1E13C266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845DDB7" w14:textId="77777777" w:rsidR="00AE2863" w:rsidRP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2D508775" w14:textId="77777777" w:rsidR="00A40FC6" w:rsidRDefault="00AE2863" w:rsidP="00A40F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 w:rsidR="00A40FC6">
              <w:rPr>
                <w:rFonts w:ascii="Calibri" w:eastAsia="Calibri" w:hAnsi="Calibri" w:cs="Calibri"/>
                <w:color w:val="auto"/>
              </w:rPr>
              <w:t xml:space="preserve"> &amp; </w:t>
            </w:r>
          </w:p>
          <w:p w14:paraId="753B8863" w14:textId="5B537F89" w:rsidR="00A40FC6" w:rsidRPr="00AE2863" w:rsidRDefault="00A40FC6" w:rsidP="00A40F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 – Ιστορία του</w:t>
            </w:r>
          </w:p>
          <w:p w14:paraId="151CFCC3" w14:textId="0569616F" w:rsidR="00AE2863" w:rsidRPr="00AE2863" w:rsidRDefault="00A40FC6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Ελληνικού Κράτους 19</w:t>
            </w:r>
            <w:r w:rsidRPr="00AE286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AE2863">
              <w:rPr>
                <w:rFonts w:ascii="Calibri" w:eastAsia="Calibri" w:hAnsi="Calibri" w:cs="Calibri"/>
                <w:color w:val="auto"/>
              </w:rPr>
              <w:t>-20</w:t>
            </w:r>
            <w:r w:rsidRPr="00AE286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07664B6B" w14:textId="77777777" w:rsidR="00AE2863" w:rsidRP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E2863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E2863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7A67EFF4" w14:textId="366DD04A" w:rsidR="00AE2863" w:rsidRP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1</w:t>
            </w:r>
            <w:r w:rsidR="007753A9">
              <w:rPr>
                <w:rFonts w:ascii="Calibri" w:eastAsia="Calibri" w:hAnsi="Calibri" w:cs="Calibri"/>
                <w:color w:val="auto"/>
              </w:rPr>
              <w:t>7</w:t>
            </w:r>
            <w:r w:rsidRPr="00AE2863">
              <w:rPr>
                <w:rFonts w:ascii="Calibri" w:eastAsia="Calibri" w:hAnsi="Calibri" w:cs="Calibri"/>
                <w:color w:val="auto"/>
              </w:rPr>
              <w:t>:00-1</w:t>
            </w:r>
            <w:r w:rsidR="007753A9">
              <w:rPr>
                <w:rFonts w:ascii="Calibri" w:eastAsia="Calibri" w:hAnsi="Calibri" w:cs="Calibri"/>
                <w:color w:val="auto"/>
              </w:rPr>
              <w:t>9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39791A1F" w14:textId="331453A5" w:rsidR="007753A9" w:rsidRPr="00A00216" w:rsidRDefault="007753A9" w:rsidP="00652FA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lastRenderedPageBreak/>
              <w:t>ΤΡΙΤΗ</w:t>
            </w:r>
          </w:p>
          <w:p w14:paraId="7B3B8704" w14:textId="2E1A0D21" w:rsidR="004F328C" w:rsidRPr="00181EBB" w:rsidRDefault="00181EBB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30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7714" w14:textId="47D591B7" w:rsidR="00AD782F" w:rsidRP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26F34">
              <w:rPr>
                <w:rFonts w:ascii="Calibri" w:hAnsi="Calibri" w:cs="Calibri"/>
                <w:color w:val="auto"/>
              </w:rPr>
              <w:t>Α</w:t>
            </w:r>
            <w:r w:rsidRPr="00AD782F">
              <w:rPr>
                <w:rFonts w:ascii="Calibri" w:hAnsi="Calibri" w:cs="Calibri"/>
                <w:color w:val="auto"/>
              </w:rPr>
              <w:t>5</w:t>
            </w:r>
            <w:r w:rsidRPr="00C26F34">
              <w:rPr>
                <w:rFonts w:ascii="Calibri" w:hAnsi="Calibri" w:cs="Calibri"/>
                <w:color w:val="auto"/>
              </w:rPr>
              <w:t>.20</w:t>
            </w:r>
            <w:r w:rsidRPr="00AD782F">
              <w:rPr>
                <w:rFonts w:ascii="Calibri" w:hAnsi="Calibri" w:cs="Calibri"/>
                <w:color w:val="auto"/>
              </w:rPr>
              <w:t>23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και Παγκόσμια Ιστορία</w:t>
            </w:r>
          </w:p>
          <w:p w14:paraId="1C552BDC" w14:textId="0E8657CF" w:rsidR="00AD782F" w:rsidRPr="00C26F34" w:rsidRDefault="00AD782F" w:rsidP="00AD782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Β</w:t>
            </w:r>
            <w:r w:rsidRPr="00C26F34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>Ασημακόπουλος</w:t>
            </w:r>
          </w:p>
          <w:p w14:paraId="35B7AEB2" w14:textId="0087E8BC" w:rsidR="008F5CF3" w:rsidRPr="00A00216" w:rsidRDefault="00AD782F" w:rsidP="00AD782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C26F34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C26F34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C26F34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A1717F2" w14:textId="0453D3D2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AADD" w14:textId="07C243D1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2</w:t>
            </w:r>
            <w:r w:rsidRPr="00C26F34">
              <w:rPr>
                <w:rFonts w:ascii="Calibri" w:hAnsi="Calibri" w:cs="Calibri"/>
                <w:color w:val="auto"/>
              </w:rPr>
              <w:t>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Ιστορία</w:t>
            </w:r>
          </w:p>
          <w:p w14:paraId="42B0573B" w14:textId="020F5604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522E3A1" w14:textId="0B0E60D7" w:rsidR="00AD782F" w:rsidRPr="00AD782F" w:rsidRDefault="00F47B9D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</w:t>
            </w:r>
            <w:r w:rsidR="00AD782F" w:rsidRPr="00C26F34">
              <w:rPr>
                <w:rFonts w:ascii="Calibri" w:hAnsi="Calibri" w:cs="Calibri"/>
                <w:color w:val="auto"/>
              </w:rPr>
              <w:t xml:space="preserve"> – </w:t>
            </w:r>
            <w:r w:rsidR="00AD782F">
              <w:rPr>
                <w:rFonts w:ascii="Calibri" w:hAnsi="Calibri" w:cs="Calibri"/>
                <w:color w:val="auto"/>
              </w:rPr>
              <w:t>Ευρωπαϊκή Ιστορία</w:t>
            </w:r>
          </w:p>
          <w:p w14:paraId="21639A4B" w14:textId="41A5CBCE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604CA388" w14:textId="7371E1E2" w:rsidR="00F47B9D" w:rsidRPr="00AD782F" w:rsidRDefault="00F47B9D" w:rsidP="00F47B9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Ιστορία</w:t>
            </w:r>
          </w:p>
          <w:p w14:paraId="1088846A" w14:textId="77777777" w:rsidR="00F47B9D" w:rsidRPr="00AD782F" w:rsidRDefault="00F47B9D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D27AE70" w14:textId="77777777" w:rsidR="00AD782F" w:rsidRPr="00C26F34" w:rsidRDefault="00AD782F" w:rsidP="00AD782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Β</w:t>
            </w:r>
            <w:r w:rsidRPr="00C26F34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>Ασημακόπουλος</w:t>
            </w:r>
          </w:p>
          <w:p w14:paraId="02FE5F95" w14:textId="465BC379" w:rsidR="004F328C" w:rsidRPr="00A00216" w:rsidRDefault="00AD782F" w:rsidP="00AD78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C26F34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C26F34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C26F34">
              <w:rPr>
                <w:rFonts w:ascii="Calibri" w:hAnsi="Calibri" w:cs="Calibri"/>
                <w:color w:val="auto"/>
              </w:rPr>
              <w:t>:00</w:t>
            </w: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6E5CD140" w:rsidR="009B00AC" w:rsidRPr="00D75CB5" w:rsidRDefault="00181EBB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31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86961" w14:textId="77777777" w:rsidR="00994B81" w:rsidRPr="00537CD9" w:rsidRDefault="00537CD9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7FD3A663" w14:textId="77777777" w:rsidR="00537CD9" w:rsidRPr="00537CD9" w:rsidRDefault="00537CD9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55A25794" w14:textId="625F8155" w:rsidR="00537CD9" w:rsidRPr="00A00216" w:rsidRDefault="00537CD9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A7B3" w14:textId="5B1C73B2" w:rsidR="007B22A4" w:rsidRPr="00F10738" w:rsidRDefault="007B22A4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3B35BD26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212F" w14:textId="77777777" w:rsidR="00486821" w:rsidRDefault="00486821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89988BB" w14:textId="554D1673" w:rsidR="00537CD9" w:rsidRPr="00537CD9" w:rsidRDefault="00537CD9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Υ7 &amp; Α6</w:t>
            </w:r>
            <w:r w:rsidRPr="00537CD9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151F5F01" w14:textId="77777777" w:rsidR="00537CD9" w:rsidRPr="00537CD9" w:rsidRDefault="00537CD9" w:rsidP="00537CD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663FFD8" w14:textId="1B42EDE4" w:rsidR="00537CD9" w:rsidRDefault="00537CD9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  <w:p w14:paraId="71ACF919" w14:textId="13DD39E8" w:rsidR="00486821" w:rsidRDefault="00486821" w:rsidP="00537C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9033CA5" w14:textId="7C3A44BA" w:rsidR="00486821" w:rsidRDefault="00486821" w:rsidP="00537C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4729D81" w14:textId="77777777" w:rsid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0AA78B59" w14:textId="24AFB9AB" w:rsidR="00537CD9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6399239A" w14:textId="2F55F3BE" w:rsidR="00712988" w:rsidRP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12988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71298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0F749F43" w14:textId="3AFCAEAA" w:rsid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0AC57824" w14:textId="77777777" w:rsidR="00486821" w:rsidRDefault="00486821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8604C2E" w14:textId="2F2F5887" w:rsidR="00723E14" w:rsidRPr="00537CD9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7CD9">
              <w:rPr>
                <w:rFonts w:ascii="Calibri" w:eastAsia="Calibri" w:hAnsi="Calibri" w:cs="Calibri"/>
                <w:color w:val="auto"/>
              </w:rPr>
              <w:t>ΔΥ7</w:t>
            </w:r>
            <w:r>
              <w:rPr>
                <w:rFonts w:ascii="Calibri" w:eastAsia="Calibri" w:hAnsi="Calibri" w:cs="Calibri"/>
                <w:color w:val="auto"/>
              </w:rPr>
              <w:t xml:space="preserve"> &amp; Β5</w:t>
            </w:r>
            <w:r w:rsidRPr="00537CD9">
              <w:rPr>
                <w:rFonts w:ascii="Calibri" w:eastAsia="Calibri" w:hAnsi="Calibri" w:cs="Calibri"/>
                <w:color w:val="auto"/>
              </w:rPr>
              <w:t xml:space="preserve"> – Αρχές Διοίκησης και Οργάνωσης</w:t>
            </w:r>
          </w:p>
          <w:p w14:paraId="246F126D" w14:textId="77777777" w:rsidR="00537CD9" w:rsidRPr="00537CD9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7CD9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3F5DCE6A" w14:textId="43F48D28" w:rsidR="00537CD9" w:rsidRPr="00737967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37CD9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51171DAA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47F8" w14:textId="1699D2BC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7408F487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2D60C241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95B3" w14:textId="6D8F4BE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1F33027F" w14:textId="4F69C230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6363B28" w:rsidR="00A04126" w:rsidRPr="00A00216" w:rsidRDefault="00A0412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15DE" w14:textId="77777777" w:rsid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Ε5.2019 – Διεθνής </w:t>
            </w:r>
          </w:p>
          <w:p w14:paraId="34C77625" w14:textId="3D688856" w:rsidR="004F6F3F" w:rsidRP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Προστασία Θεμελιωδών </w:t>
            </w:r>
          </w:p>
          <w:p w14:paraId="69BFE457" w14:textId="77777777" w:rsidR="0091234D" w:rsidRP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Δικαιωμάτων</w:t>
            </w:r>
          </w:p>
          <w:p w14:paraId="4800932E" w14:textId="77777777" w:rsidR="004F6F3F" w:rsidRPr="004F6F3F" w:rsidRDefault="004F6F3F" w:rsidP="0091234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7AF34284" w14:textId="289A2ACB" w:rsidR="004F6F3F" w:rsidRPr="00A00216" w:rsidRDefault="004F6F3F" w:rsidP="0091234D">
            <w:pPr>
              <w:jc w:val="center"/>
              <w:rPr>
                <w:rFonts w:ascii="Calibri" w:hAnsi="Calibri" w:cs="Calibri"/>
                <w:color w:val="FF0000"/>
              </w:rPr>
            </w:pPr>
            <w:r w:rsidRPr="004F6F3F">
              <w:rPr>
                <w:rFonts w:ascii="Calibri" w:hAnsi="Calibri" w:cs="Calibri"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643C93B" w14:textId="77777777" w:rsidR="00CD7208" w:rsidRPr="0032476F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2476F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95AFACF" w14:textId="77777777" w:rsidR="0032476F" w:rsidRPr="0032476F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32476F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32476F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614BBE8F" w14:textId="480A788B" w:rsidR="0032476F" w:rsidRPr="00A00216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2476F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8A05" w14:textId="77777777" w:rsidR="00A74F2A" w:rsidRDefault="002A112D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hyperlink r:id="rId8" w:history="1">
              <w:r w:rsidR="009777CC" w:rsidRPr="009777CC">
                <w:rPr>
                  <w:rStyle w:val="-"/>
                  <w:u w:val="none"/>
                </w:rPr>
                <w:t>ΕΕ2</w:t>
              </w:r>
              <w:r w:rsidR="009777CC" w:rsidRPr="009777CC">
                <w:rPr>
                  <w:rStyle w:val="-"/>
                  <w:rFonts w:ascii="Calibri" w:eastAsia="Calibri" w:hAnsi="Calibri" w:cs="Calibri"/>
                  <w:u w:val="none"/>
                </w:rPr>
                <w:t>.2020</w:t>
              </w:r>
            </w:hyperlink>
            <w:r w:rsidR="009777CC">
              <w:rPr>
                <w:rFonts w:ascii="Calibri" w:eastAsia="Calibri" w:hAnsi="Calibri" w:cs="Calibri"/>
              </w:rPr>
              <w:t xml:space="preserve"> – Σύγχρονη Μαρξιστική Θεωρία</w:t>
            </w:r>
          </w:p>
          <w:p w14:paraId="090BDFC8" w14:textId="77777777" w:rsidR="009777CC" w:rsidRPr="009777CC" w:rsidRDefault="009777CC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9777CC">
              <w:rPr>
                <w:rFonts w:ascii="Calibri" w:eastAsia="Calibri" w:hAnsi="Calibri" w:cs="Calibri"/>
                <w:b/>
              </w:rPr>
              <w:t xml:space="preserve">Κ. </w:t>
            </w:r>
            <w:proofErr w:type="spellStart"/>
            <w:r w:rsidRPr="009777CC">
              <w:rPr>
                <w:rFonts w:ascii="Calibri" w:eastAsia="Calibri" w:hAnsi="Calibri" w:cs="Calibri"/>
                <w:b/>
              </w:rPr>
              <w:t>Δικαίος</w:t>
            </w:r>
            <w:proofErr w:type="spellEnd"/>
          </w:p>
          <w:p w14:paraId="18BA22C6" w14:textId="77777777" w:rsidR="009777CC" w:rsidRDefault="009777CC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4:00</w:t>
            </w:r>
          </w:p>
          <w:p w14:paraId="794F2021" w14:textId="77777777" w:rsid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490A566" w14:textId="77777777" w:rsid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ΗΕ2.2019 – Διεθνής Προστασία μειονοτήτων, μεταναστών και προσφύγων</w:t>
            </w:r>
          </w:p>
          <w:p w14:paraId="098EACFD" w14:textId="77777777" w:rsidR="00EE7F3A" w:rsidRP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EE7F3A">
              <w:rPr>
                <w:rFonts w:ascii="Calibri" w:eastAsia="Calibri" w:hAnsi="Calibri" w:cs="Calibri"/>
                <w:b/>
              </w:rPr>
              <w:t xml:space="preserve">Β. </w:t>
            </w:r>
            <w:proofErr w:type="spellStart"/>
            <w:r w:rsidRPr="00EE7F3A">
              <w:rPr>
                <w:rFonts w:ascii="Calibri" w:eastAsia="Calibri" w:hAnsi="Calibri" w:cs="Calibri"/>
                <w:b/>
              </w:rPr>
              <w:t>Γραμματίκας</w:t>
            </w:r>
            <w:proofErr w:type="spellEnd"/>
          </w:p>
          <w:p w14:paraId="31DA507D" w14:textId="36EB0A99" w:rsidR="00EE7F3A" w:rsidRPr="00877754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00-16:00</w:t>
            </w: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362ABC0" w14:textId="1A22A183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220D0A">
        <w:trPr>
          <w:trHeight w:val="173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50A97402" w:rsidR="007167EA" w:rsidRPr="00D75CB5" w:rsidRDefault="00181EBB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5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19396B8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EC0E1" w14:textId="77777777" w:rsidR="00537CD9" w:rsidRPr="00537CD9" w:rsidRDefault="00537CD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E32C194" w14:textId="77777777" w:rsidR="007167EA" w:rsidRPr="00537CD9" w:rsidRDefault="00537CD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Μάνατζμεντ</w:t>
            </w:r>
          </w:p>
          <w:p w14:paraId="4DFB315B" w14:textId="77777777" w:rsidR="00537CD9" w:rsidRPr="00537CD9" w:rsidRDefault="00537CD9" w:rsidP="007167E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FED641A" w14:textId="7D92AB7E" w:rsidR="00537CD9" w:rsidRPr="00A00216" w:rsidRDefault="00537CD9" w:rsidP="007167EA">
            <w:pPr>
              <w:jc w:val="center"/>
              <w:rPr>
                <w:rFonts w:ascii="Calibri" w:hAnsi="Calibri" w:cs="Calibri"/>
                <w:color w:val="FF0000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4BBC7DF8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4CF20" w14:textId="77777777" w:rsidR="000D2547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>ΖΚΠΥ5 – Οργάνωση και Διοίκηση Κοινωνικών</w:t>
            </w:r>
          </w:p>
          <w:p w14:paraId="6AC15E22" w14:textId="12981971" w:rsidR="00A74D1B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 xml:space="preserve"> Υπηρεσιών</w:t>
            </w:r>
          </w:p>
          <w:p w14:paraId="1B02AC08" w14:textId="77777777" w:rsidR="000D2547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D2547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0D2547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BA4D09D" w14:textId="77777777" w:rsid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57ED80AC" w14:textId="6FB8B280" w:rsidR="00126C80" w:rsidRPr="00A00216" w:rsidRDefault="00126C80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167EA" w:rsidRPr="00877754" w14:paraId="6E2DEDDE" w14:textId="77777777" w:rsidTr="00220D0A">
        <w:trPr>
          <w:trHeight w:val="13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14D242EA" w:rsidR="007167EA" w:rsidRPr="00181EBB" w:rsidRDefault="00181EBB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6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419A5A" w14:textId="77777777" w:rsid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7F37DE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CAF44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F3EB3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92DD3B" w14:textId="7D0A5F38" w:rsidR="00A40FC6" w:rsidRPr="00A0021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14B098E9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ΤΕΤΑΡΤΗ </w:t>
            </w:r>
            <w:r w:rsidR="00181EBB">
              <w:rPr>
                <w:rFonts w:ascii="Calibri" w:eastAsia="Cambria" w:hAnsi="Calibri" w:cs="Calibri"/>
                <w:b/>
                <w:bCs/>
              </w:rPr>
              <w:t>07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A7517" w14:textId="09EABD3D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Γ4.2019 – Ευρωπαϊκοί</w:t>
            </w:r>
          </w:p>
          <w:p w14:paraId="3B856935" w14:textId="0D6A8463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Θεσμοί και Ευρωπαϊκή</w:t>
            </w:r>
          </w:p>
          <w:p w14:paraId="31C99263" w14:textId="77777777" w:rsidR="00D766D3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5BD08E8E" w14:textId="77777777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03D6C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203D6C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76EC7C83" w14:textId="4B30FBCF" w:rsidR="00203D6C" w:rsidRPr="00A00216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14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510AD0C" w14:textId="77777777" w:rsidR="00073947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B6DDB9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AD62DE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9A5513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E14B5C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C405B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E131A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61B92B8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127DD0B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7298E59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DF389E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30AB2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6307548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9820A2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91542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6F9264D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744204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AB42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8E042A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E5033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3967C5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9CDFB6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7F266FB" w14:textId="62F2FC41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Ε4.2019 – Πολιτικές της Ε.Ε.</w:t>
            </w:r>
          </w:p>
          <w:p w14:paraId="002B3858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492236B2" w14:textId="2E8C0D0B" w:rsidR="00A174DF" w:rsidRPr="00A00216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1115B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lastRenderedPageBreak/>
              <w:t xml:space="preserve">Β4.2019 – Ανάλυση </w:t>
            </w:r>
          </w:p>
          <w:p w14:paraId="78EF0970" w14:textId="77777777" w:rsidR="00126C80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Δημόσιας Πολιτικής</w:t>
            </w:r>
            <w:r w:rsidR="00126C80">
              <w:rPr>
                <w:rFonts w:ascii="Calibri" w:eastAsia="Calibri" w:hAnsi="Calibri" w:cs="Calibri"/>
                <w:color w:val="auto"/>
              </w:rPr>
              <w:t xml:space="preserve"> &amp; </w:t>
            </w:r>
          </w:p>
          <w:p w14:paraId="13295650" w14:textId="77777777" w:rsidR="00126C80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Β4.2020 – Κράτος και </w:t>
            </w:r>
          </w:p>
          <w:p w14:paraId="49D43F5B" w14:textId="72DB9936" w:rsidR="00073947" w:rsidRPr="006C5726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όσιες Πολιτικές</w:t>
            </w:r>
            <w:r w:rsidR="00203D6C">
              <w:rPr>
                <w:rFonts w:ascii="Calibri" w:eastAsia="Calibri" w:hAnsi="Calibri" w:cs="Calibri"/>
                <w:color w:val="auto"/>
              </w:rPr>
              <w:t xml:space="preserve"> &amp; ΕΕ3.2020 – Περιφερειακή και Τοπική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203D6C">
              <w:rPr>
                <w:rFonts w:ascii="Calibri" w:eastAsia="Calibri" w:hAnsi="Calibri" w:cs="Calibri"/>
                <w:color w:val="auto"/>
              </w:rPr>
              <w:t>Αυτοδιοίκηση και Διακυβέρνηση</w:t>
            </w:r>
          </w:p>
          <w:p w14:paraId="5C739709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C5726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6C572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0C92E01A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57AF8DEE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016DEA0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8A48C8D" w14:textId="77777777" w:rsidR="00126C80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Οικονομία</w:t>
            </w:r>
            <w:r w:rsidR="00126C80">
              <w:rPr>
                <w:rFonts w:ascii="Calibri" w:eastAsia="Calibri" w:hAnsi="Calibri" w:cs="Calibri"/>
                <w:color w:val="auto"/>
              </w:rPr>
              <w:t xml:space="preserve"> &amp; ΣΤ5.2019 – Διεθνής Πολιτική </w:t>
            </w:r>
          </w:p>
          <w:p w14:paraId="11150DA2" w14:textId="77777777" w:rsidR="00126C80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Οικονομία &amp; ΗΕ1.2019 – Ευρωπαϊκή Πολιτική </w:t>
            </w:r>
          </w:p>
          <w:p w14:paraId="19112A84" w14:textId="23B27A93" w:rsidR="006C5726" w:rsidRPr="006C5726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Οικονομία</w:t>
            </w:r>
          </w:p>
          <w:p w14:paraId="4298C0BA" w14:textId="77777777" w:rsidR="006C5726" w:rsidRPr="006C5726" w:rsidRDefault="006C5726" w:rsidP="006C57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C5726">
              <w:rPr>
                <w:rFonts w:ascii="Calibri" w:eastAsia="Calibri" w:hAnsi="Calibri" w:cs="Calibri"/>
                <w:b/>
                <w:color w:val="auto"/>
              </w:rPr>
              <w:lastRenderedPageBreak/>
              <w:t xml:space="preserve">Α. </w:t>
            </w:r>
            <w:proofErr w:type="spellStart"/>
            <w:r w:rsidRPr="006C572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792687F1" w14:textId="4319E201" w:rsidR="006C5726" w:rsidRDefault="006C5726" w:rsidP="006C57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6C572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6C572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37B2C7D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76C2C3" w14:textId="77777777" w:rsidR="00A40FC6" w:rsidRP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0FC6">
              <w:rPr>
                <w:rFonts w:ascii="Calibri" w:eastAsia="Calibri" w:hAnsi="Calibri" w:cs="Calibri"/>
                <w:color w:val="auto"/>
              </w:rPr>
              <w:t xml:space="preserve">ΓΥ1 &amp; Ε3 – Οργάνωση και λειτουργία της </w:t>
            </w:r>
          </w:p>
          <w:p w14:paraId="4100FBF8" w14:textId="77777777" w:rsid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0FC6">
              <w:rPr>
                <w:rFonts w:ascii="Calibri" w:eastAsia="Calibri" w:hAnsi="Calibri" w:cs="Calibri"/>
                <w:color w:val="auto"/>
              </w:rPr>
              <w:t>Ευρωπαϊκής Ένωσης</w:t>
            </w:r>
          </w:p>
          <w:p w14:paraId="63F09C6D" w14:textId="77777777" w:rsidR="00A40FC6" w:rsidRPr="00A174DF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1FD6C5CE" w14:textId="77777777" w:rsid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  <w:p w14:paraId="7BB60537" w14:textId="77777777" w:rsidR="00A174DF" w:rsidRDefault="00A174DF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9BB5B2C" w14:textId="512DE0C1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 xml:space="preserve">ΒΕ25 &amp; Ζ6 – </w:t>
            </w:r>
          </w:p>
          <w:p w14:paraId="33A58FF6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Πολιτικές της Ε.Ε.</w:t>
            </w:r>
          </w:p>
          <w:p w14:paraId="71909633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4099361D" w14:textId="52DF0774" w:rsidR="00A174DF" w:rsidRPr="00A00216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09403C48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F75B58">
              <w:rPr>
                <w:rFonts w:ascii="Calibri" w:eastAsia="Cambria" w:hAnsi="Calibri" w:cs="Calibri"/>
                <w:b/>
                <w:bCs/>
              </w:rPr>
              <w:t>08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F75B5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C80D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Γ1.2019 – Συγκριτική </w:t>
            </w:r>
          </w:p>
          <w:p w14:paraId="318F7C21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Πολιτική Ι</w:t>
            </w:r>
          </w:p>
          <w:p w14:paraId="6899DCEC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1CA5C23" w14:textId="71BD28E4" w:rsidR="005C6221" w:rsidRPr="00A00216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2:00-13:3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8C5EA31" w14:textId="5AF8A8F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 xml:space="preserve">ΕΧ3.2020 </w:t>
            </w:r>
            <w:r>
              <w:rPr>
                <w:rFonts w:ascii="Calibri" w:eastAsia="Calibri" w:hAnsi="Calibri" w:cs="Calibri"/>
                <w:color w:val="auto"/>
              </w:rPr>
              <w:t xml:space="preserve">– </w:t>
            </w:r>
            <w:r w:rsidR="00497B10" w:rsidRPr="005B0225">
              <w:rPr>
                <w:rFonts w:ascii="Calibri" w:eastAsia="Calibri" w:hAnsi="Calibri" w:cs="Calibri"/>
                <w:color w:val="auto"/>
              </w:rPr>
              <w:t xml:space="preserve">Ευρωπαϊκά </w:t>
            </w:r>
          </w:p>
          <w:p w14:paraId="7D852BA9" w14:textId="77777777" w:rsidR="005C6221" w:rsidRPr="005B0225" w:rsidRDefault="00497B10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438AAFA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2801E6A6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78CEA638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37DD6EB" w14:textId="7777777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 xml:space="preserve">ΕΧ5.2020 – Πολιτική και </w:t>
            </w:r>
          </w:p>
          <w:p w14:paraId="0C498E64" w14:textId="7777777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7CE83FFE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74EBFB87" w14:textId="7EC28A79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</w:t>
            </w:r>
            <w:r w:rsidR="00DD222B">
              <w:rPr>
                <w:rFonts w:ascii="Calibri" w:eastAsia="Calibri" w:hAnsi="Calibri" w:cs="Calibri"/>
                <w:color w:val="auto"/>
              </w:rPr>
              <w:t>4</w:t>
            </w:r>
            <w:r w:rsidRPr="005B0225">
              <w:rPr>
                <w:rFonts w:ascii="Calibri" w:eastAsia="Calibri" w:hAnsi="Calibri" w:cs="Calibri"/>
                <w:color w:val="auto"/>
              </w:rPr>
              <w:t>:00-1</w:t>
            </w:r>
            <w:r w:rsidR="00DD222B">
              <w:rPr>
                <w:rFonts w:ascii="Calibri" w:eastAsia="Calibri" w:hAnsi="Calibri" w:cs="Calibri"/>
                <w:color w:val="auto"/>
              </w:rPr>
              <w:t>6</w:t>
            </w:r>
            <w:r w:rsidRPr="005B0225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634DDAA" w14:textId="2DAACB64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857B7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ΣΤ4.2019 – Εκλογική </w:t>
            </w:r>
          </w:p>
          <w:p w14:paraId="72C9D81A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14:paraId="4474485E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14:paraId="3C091FC8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5150922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1:00-12:00</w:t>
            </w:r>
          </w:p>
          <w:p w14:paraId="530C3026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59FF0A2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Υ3 – Συγκριτική Πολιτική</w:t>
            </w:r>
          </w:p>
          <w:p w14:paraId="33DF2DA0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13E62480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2:00-13:30</w:t>
            </w:r>
          </w:p>
          <w:p w14:paraId="7F130003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6F4782A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4 – Συγκριτική Πολιτική Ι</w:t>
            </w:r>
          </w:p>
          <w:p w14:paraId="3BB2AD83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50B754A7" w14:textId="719B04AF" w:rsid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2:00-13:30</w:t>
            </w:r>
          </w:p>
          <w:p w14:paraId="630F8F81" w14:textId="67013149" w:rsid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E1BF076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1.2019 &amp; Ζ4 – Συγκριτική Πολιτική ΙΙ</w:t>
            </w:r>
          </w:p>
          <w:p w14:paraId="20E4AE4B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7FFF3B66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4:00-15:30</w:t>
            </w:r>
          </w:p>
          <w:p w14:paraId="33CCAD2A" w14:textId="3560AB35" w:rsid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894D1AA" w14:textId="603C568D" w:rsidR="002208CD" w:rsidRDefault="002208CD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5D1395E" w14:textId="77777777" w:rsidR="002208CD" w:rsidRDefault="002208CD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5A05114" w14:textId="77777777" w:rsidR="002208CD" w:rsidRDefault="003500F2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 xml:space="preserve">ΗΕ5.2019 – Πολιτική </w:t>
            </w:r>
          </w:p>
          <w:p w14:paraId="2583DB7F" w14:textId="32533433" w:rsidR="005B0225" w:rsidRDefault="003500F2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3D3919B9" w14:textId="77777777" w:rsidR="002208CD" w:rsidRDefault="002208CD" w:rsidP="0022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529CB23C" w14:textId="1EC7E4D4" w:rsidR="002208CD" w:rsidRDefault="002208CD" w:rsidP="002208C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</w:t>
            </w:r>
            <w:r w:rsidR="00DD222B">
              <w:rPr>
                <w:rFonts w:ascii="Calibri" w:eastAsia="Calibri" w:hAnsi="Calibri" w:cs="Calibri"/>
                <w:color w:val="auto"/>
              </w:rPr>
              <w:t>4</w:t>
            </w:r>
            <w:r w:rsidRPr="005B0225">
              <w:rPr>
                <w:rFonts w:ascii="Calibri" w:eastAsia="Calibri" w:hAnsi="Calibri" w:cs="Calibri"/>
                <w:color w:val="auto"/>
              </w:rPr>
              <w:t>:00-1</w:t>
            </w:r>
            <w:r w:rsidR="00DD222B">
              <w:rPr>
                <w:rFonts w:ascii="Calibri" w:eastAsia="Calibri" w:hAnsi="Calibri" w:cs="Calibri"/>
                <w:color w:val="auto"/>
              </w:rPr>
              <w:t>6</w:t>
            </w:r>
            <w:r w:rsidRPr="005B0225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D064A64" w14:textId="77777777" w:rsidR="002208CD" w:rsidRPr="00046CAC" w:rsidRDefault="002208CD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3944D702" w:rsidR="005C6221" w:rsidRPr="005D0836" w:rsidRDefault="00F75B58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5C6221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5C6221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7A80" w14:textId="6FBA206A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9AF2C" w14:textId="4B6EAB9A" w:rsidR="005C6221" w:rsidRPr="00A00216" w:rsidRDefault="005C6221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577CE02" w14:textId="58ADF21A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42DABFC" w14:textId="072BA28A" w:rsidR="003C03C2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0074041" w14:textId="2138D954" w:rsidR="003C03C2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F62B95" w14:textId="77777777" w:rsidR="003C03C2" w:rsidRPr="00737967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7C73401" w14:textId="485E9216" w:rsidR="00AF0310" w:rsidRDefault="00AF0310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Χ2.2020 – Κοινωνικ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ά</w:t>
      </w: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Πολιτικά Κινήμα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</w:r>
    </w:p>
    <w:p w14:paraId="69C076F6" w14:textId="77777777" w:rsidR="00B913D6" w:rsidRPr="00A07854" w:rsidRDefault="00B913D6" w:rsidP="00B913D6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α μαθήματα που εξετάζονται από Καθηγητές άλλων Τμημάτων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δεν αναφέρονται στο Πρόγραμμα</w:t>
      </w: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(είναι αυτά που αναφέρονται στους Πίνακες που ακολουθούν) θα ανατρέξετε στα Προγράμματα Εξεταστικής αυτών των Τμημάτων (Κοινωνικής Πολιτικής και Κοινωνικής Εργασίας) για να μάθετε πότε θα εξεταστείτε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p w14:paraId="6F173E5D" w14:textId="18D8390B" w:rsidR="00B913D6" w:rsidRDefault="00B913D6" w:rsidP="00B913D6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3A112720" w14:textId="3F16BF15" w:rsidR="00B913D6" w:rsidRDefault="00B913D6" w:rsidP="00B913D6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66AD54E7" w14:textId="71486E8C" w:rsidR="00B913D6" w:rsidRDefault="00B913D6" w:rsidP="00B913D6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913D6" w:rsidRPr="0003181B" w14:paraId="7C1D7F6F" w14:textId="77777777" w:rsidTr="00B913D6">
        <w:trPr>
          <w:trHeight w:val="567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2A4810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Α/Α</w:t>
            </w:r>
          </w:p>
        </w:tc>
        <w:tc>
          <w:tcPr>
            <w:tcW w:w="1362" w:type="dxa"/>
            <w:shd w:val="clear" w:color="auto" w:fill="D99594" w:themeFill="accent2" w:themeFillTint="99"/>
            <w:vAlign w:val="center"/>
          </w:tcPr>
          <w:p w14:paraId="4E1B35E6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Κωδικός Μαθήματος</w:t>
            </w:r>
          </w:p>
        </w:tc>
        <w:tc>
          <w:tcPr>
            <w:tcW w:w="3208" w:type="dxa"/>
            <w:shd w:val="clear" w:color="auto" w:fill="D99594" w:themeFill="accent2" w:themeFillTint="99"/>
            <w:vAlign w:val="center"/>
          </w:tcPr>
          <w:p w14:paraId="04EF9938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Τίτλος Τάξης</w:t>
            </w:r>
          </w:p>
        </w:tc>
        <w:tc>
          <w:tcPr>
            <w:tcW w:w="3792" w:type="dxa"/>
            <w:shd w:val="clear" w:color="auto" w:fill="D99594" w:themeFill="accent2" w:themeFillTint="99"/>
            <w:vAlign w:val="center"/>
          </w:tcPr>
          <w:p w14:paraId="76D59E0E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Διδάσκων</w:t>
            </w:r>
          </w:p>
        </w:tc>
      </w:tr>
      <w:tr w:rsidR="00B913D6" w:rsidRPr="0003181B" w14:paraId="572AD1E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12AECB60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6BCD3B4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Α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512723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Εισαγωγή στ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FB468F1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9220258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20C3310F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7B3DD161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Α5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D967AA4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Εισαγωγή στ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0EB978E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DD757A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8C0C90E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6EDE4D1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Α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7F7011BE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Εισαγωγή στο Δημόσι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0965B4D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38C47D8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94B4AD5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0882B60F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Β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98F0769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Ατομικά και Κοινωνικά Δικαιώματ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F1C1632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79EEA9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7ACEE7B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045A354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Δ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A977B4C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Ατομικά και Κοινωνικά Δικαιώματ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0061EBC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66C10C0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69B612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6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01EAEE69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ΓΥ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CC8F26F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Διοικη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4096052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1E1D294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16F6FAAE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7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BFB970A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ΒΥ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DDE2C75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Συνταγματικό Δίκαιο-Οργάνωση του Κράτου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F5C457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2A903A4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F58446C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8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48458FBE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Β1.2020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FA841D1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Συνταγμα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4F1C7F0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CC50B9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A1955F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9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903D533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Β1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316D1BA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Εισαγωγή στο Συνταγμα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D78C25B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703D4959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4E5A039B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10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E493F2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Γ1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B089FF3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r w:rsidRPr="00D20438">
              <w:t>Συνταγματικοί Θεσμοί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4ECEC97" w14:textId="77777777" w:rsidR="00B913D6" w:rsidRPr="00D20438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76381DB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A33DC21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9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290E77C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ΕΚΠΥ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7C0D3F82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Κοινωνική Ασφάλει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234A58A9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5422BB0E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1D9CD66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10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7BA9B810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Β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3907413D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Κοινωνικός Σχεδιασμό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65E8BB6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7B770BBC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36EDE2D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1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F4E593C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ΑΕ1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BC23A6C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Τοπική Αυτοδιοίκηση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5482317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2C686DA1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210A1818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1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B4B20AB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ΓΥ7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C3112B2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Κράτος και κρατικές πολιτικέ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1A6F095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Σέρμπος</w:t>
            </w:r>
            <w:proofErr w:type="spellEnd"/>
            <w:r w:rsidRPr="00A60BD5">
              <w:t xml:space="preserve"> Σωτήριος</w:t>
            </w:r>
          </w:p>
        </w:tc>
      </w:tr>
      <w:tr w:rsidR="00B913D6" w:rsidRPr="0003181B" w14:paraId="1109B30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D4289BD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lastRenderedPageBreak/>
              <w:t>1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CAADFBE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t>Γ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2564BD3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t>Κοινωνική Στατιστική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50B3595A" w14:textId="77777777" w:rsidR="00B913D6" w:rsidRDefault="00B913D6" w:rsidP="00DE4A07">
            <w:pPr>
              <w:pStyle w:val="ac"/>
              <w:ind w:left="0"/>
              <w:jc w:val="center"/>
            </w:pPr>
            <w:r w:rsidRPr="00A60BD5">
              <w:t>Τσαϊρίδης Χαράλαμπος</w:t>
            </w:r>
          </w:p>
          <w:p w14:paraId="6122A9D6" w14:textId="77777777" w:rsidR="00DE4A07" w:rsidRDefault="00DE4A07" w:rsidP="00DE4A07">
            <w:pPr>
              <w:pStyle w:val="ac"/>
              <w:ind w:left="0"/>
              <w:jc w:val="center"/>
            </w:pPr>
            <w:r>
              <w:t>Δευτέρα 22.01.2024</w:t>
            </w:r>
          </w:p>
          <w:p w14:paraId="30786014" w14:textId="53FF59ED" w:rsidR="00DE4A07" w:rsidRDefault="00DE4A07" w:rsidP="00DE4A07">
            <w:pPr>
              <w:pStyle w:val="ac"/>
              <w:ind w:left="0"/>
              <w:jc w:val="center"/>
            </w:pPr>
            <w:r>
              <w:t>11πμ – Προφορικά</w:t>
            </w:r>
          </w:p>
          <w:p w14:paraId="753F58E7" w14:textId="77777777" w:rsidR="00DE4A07" w:rsidRDefault="00DE4A07" w:rsidP="00DE4A07">
            <w:pPr>
              <w:pStyle w:val="ac"/>
              <w:ind w:left="0"/>
              <w:jc w:val="center"/>
            </w:pPr>
            <w:r>
              <w:t>Αίθουσα «Νησίδα Η/Υ»,</w:t>
            </w:r>
          </w:p>
          <w:p w14:paraId="43A7A249" w14:textId="5BAF7599" w:rsidR="00DE4A07" w:rsidRPr="00A60BD5" w:rsidRDefault="00DE4A07" w:rsidP="00DE4A07">
            <w:pPr>
              <w:pStyle w:val="ac"/>
              <w:ind w:left="0"/>
              <w:jc w:val="center"/>
            </w:pPr>
            <w:r>
              <w:t xml:space="preserve"> Παλιά Νομική</w:t>
            </w:r>
          </w:p>
        </w:tc>
      </w:tr>
      <w:tr w:rsidR="00B913D6" w:rsidRPr="0003181B" w14:paraId="2BB22E1F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C26ACC0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1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2BE0FFA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Β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4077B593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Μεθοδολογία κοινωνικής έρευνα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B7D9461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Χατζηφωτίου</w:t>
            </w:r>
            <w:proofErr w:type="spellEnd"/>
            <w:r w:rsidRPr="00A60BD5">
              <w:t xml:space="preserve"> Σεβαστή</w:t>
            </w:r>
          </w:p>
        </w:tc>
      </w:tr>
      <w:tr w:rsidR="00B913D6" w:rsidRPr="0003181B" w14:paraId="4D67CD9E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DA02FC7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1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555E14D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ΒΥ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3AB11220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r w:rsidRPr="00A60BD5">
              <w:t>Μεθοδολογία κοινωνικής έρευνα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6113695" w14:textId="77777777" w:rsidR="00B913D6" w:rsidRPr="00A60BD5" w:rsidRDefault="00B913D6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Χατζηφωτίου</w:t>
            </w:r>
            <w:proofErr w:type="spellEnd"/>
            <w:r w:rsidRPr="00A60BD5">
              <w:t xml:space="preserve"> Σεβαστή</w:t>
            </w:r>
          </w:p>
        </w:tc>
      </w:tr>
    </w:tbl>
    <w:p w14:paraId="02C5E321" w14:textId="77777777" w:rsidR="00B913D6" w:rsidRPr="00901980" w:rsidRDefault="00B913D6" w:rsidP="00B913D6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5FC3DC7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7ED194B" w14:textId="1092D9BB" w:rsidR="008F0023" w:rsidRDefault="008F0023" w:rsidP="008F0023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8F0023" w:rsidRPr="00DB5A1F" w14:paraId="7AD2A39B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1F8CA85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Α/Α</w:t>
            </w:r>
          </w:p>
        </w:tc>
        <w:tc>
          <w:tcPr>
            <w:tcW w:w="1362" w:type="dxa"/>
            <w:shd w:val="clear" w:color="auto" w:fill="D99594" w:themeFill="accent2" w:themeFillTint="99"/>
            <w:vAlign w:val="center"/>
          </w:tcPr>
          <w:p w14:paraId="707E51DD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Κωδικός Μαθήματος</w:t>
            </w:r>
          </w:p>
        </w:tc>
        <w:tc>
          <w:tcPr>
            <w:tcW w:w="3208" w:type="dxa"/>
            <w:shd w:val="clear" w:color="auto" w:fill="D99594" w:themeFill="accent2" w:themeFillTint="99"/>
            <w:vAlign w:val="center"/>
          </w:tcPr>
          <w:p w14:paraId="39178DBC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Τίτλος Τάξης</w:t>
            </w:r>
          </w:p>
        </w:tc>
        <w:tc>
          <w:tcPr>
            <w:tcW w:w="3792" w:type="dxa"/>
            <w:shd w:val="clear" w:color="auto" w:fill="D99594" w:themeFill="accent2" w:themeFillTint="99"/>
            <w:vAlign w:val="center"/>
          </w:tcPr>
          <w:p w14:paraId="57A54847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Διδάσκων</w:t>
            </w:r>
          </w:p>
        </w:tc>
      </w:tr>
      <w:tr w:rsidR="008F0023" w:rsidRPr="00DB5A1F" w14:paraId="48E7EF9A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DDB6D03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5F20818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ΣΤΚΠ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12D723D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Αντεγκληματική</w:t>
            </w:r>
            <w:proofErr w:type="spellEnd"/>
            <w:r w:rsidRPr="00A46E19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78448C2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Γασπαρινάτου</w:t>
            </w:r>
            <w:proofErr w:type="spellEnd"/>
            <w:r w:rsidRPr="00A46E19">
              <w:t xml:space="preserve"> Μαργαρίτα</w:t>
            </w:r>
          </w:p>
        </w:tc>
      </w:tr>
      <w:tr w:rsidR="008F0023" w:rsidRPr="00DB5A1F" w14:paraId="17742FD7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4DFB879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5B49F0D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Α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4D4665D3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20BD4105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Ιωαννίδης Αλέξης</w:t>
            </w:r>
          </w:p>
        </w:tc>
      </w:tr>
      <w:tr w:rsidR="008F0023" w:rsidRPr="00DB5A1F" w14:paraId="7DEC260C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F5C0878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8BDDABA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ΑΥ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67D0A6E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605F747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Ιωαννίδης Αλέξης</w:t>
            </w:r>
          </w:p>
        </w:tc>
      </w:tr>
      <w:tr w:rsidR="008F0023" w:rsidRPr="00DB5A1F" w14:paraId="6E472AA9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77C9098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0C40956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ΖΕ5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BA6F438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EF3E939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Κουλούρης Νικόλαος</w:t>
            </w:r>
          </w:p>
        </w:tc>
      </w:tr>
      <w:tr w:rsidR="008F0023" w:rsidRPr="00DB5A1F" w14:paraId="33C747D5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B3C9872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EB11B6B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Β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B758EB9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7F1012F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Πεμπετζόγλου</w:t>
            </w:r>
            <w:proofErr w:type="spellEnd"/>
            <w:r w:rsidRPr="00A46E19">
              <w:t xml:space="preserve"> Μαρία</w:t>
            </w:r>
          </w:p>
        </w:tc>
      </w:tr>
      <w:tr w:rsidR="008F0023" w:rsidRPr="00DB5A1F" w14:paraId="2FD6783F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F1B9576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6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041BCF6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ΒΥ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4FB1530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F68BAE3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Πεμπετζόγλου</w:t>
            </w:r>
            <w:proofErr w:type="spellEnd"/>
            <w:r w:rsidRPr="00A46E19">
              <w:t xml:space="preserve"> Μαρία</w:t>
            </w:r>
          </w:p>
        </w:tc>
      </w:tr>
      <w:tr w:rsidR="008F0023" w:rsidRPr="00DB5A1F" w14:paraId="3EB6E94C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1CFE44C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7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2F762887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ΑΕ2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2FD929D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r w:rsidRPr="00A46E19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4EE8D7E" w14:textId="77777777" w:rsidR="008F0023" w:rsidRPr="00A46E19" w:rsidRDefault="008F0023" w:rsidP="004738B1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Γασπαρινάτου</w:t>
            </w:r>
            <w:proofErr w:type="spellEnd"/>
            <w:r w:rsidRPr="00A46E19">
              <w:t xml:space="preserve"> Μαργαρίτα</w:t>
            </w:r>
            <w:r>
              <w:t xml:space="preserve"> Κουλούρης Νικόλαος</w:t>
            </w:r>
          </w:p>
        </w:tc>
      </w:tr>
    </w:tbl>
    <w:p w14:paraId="6CB78AF6" w14:textId="77777777" w:rsidR="008F0023" w:rsidRDefault="008F0023" w:rsidP="008F0023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5EBF7FBB" w:rsidR="002336CB" w:rsidRPr="00AF0310" w:rsidRDefault="008A1AEE" w:rsidP="00CE1E03">
      <w:pPr>
        <w:pStyle w:val="a4"/>
        <w:spacing w:after="120"/>
        <w:jc w:val="left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FF0000"/>
          <w:sz w:val="22"/>
          <w:szCs w:val="22"/>
        </w:rPr>
        <w:t xml:space="preserve"> </w:t>
      </w:r>
    </w:p>
    <w:sectPr w:rsidR="002336CB" w:rsidRPr="00AF0310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02CFB" w14:textId="77777777" w:rsidR="002A112D" w:rsidRDefault="002A112D">
      <w:r>
        <w:separator/>
      </w:r>
    </w:p>
  </w:endnote>
  <w:endnote w:type="continuationSeparator" w:id="0">
    <w:p w14:paraId="404FE029" w14:textId="77777777" w:rsidR="002A112D" w:rsidRDefault="002A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2027" w14:textId="77777777" w:rsidR="002A112D" w:rsidRDefault="002A112D">
      <w:r>
        <w:separator/>
      </w:r>
    </w:p>
  </w:footnote>
  <w:footnote w:type="continuationSeparator" w:id="0">
    <w:p w14:paraId="7100382C" w14:textId="77777777" w:rsidR="002A112D" w:rsidRDefault="002A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6CAC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48EB"/>
    <w:rsid w:val="000B5A33"/>
    <w:rsid w:val="000B5BB2"/>
    <w:rsid w:val="000C3E5B"/>
    <w:rsid w:val="000D2547"/>
    <w:rsid w:val="000D5C7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26C80"/>
    <w:rsid w:val="0012766C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1EBB"/>
    <w:rsid w:val="00182596"/>
    <w:rsid w:val="001833FC"/>
    <w:rsid w:val="001873DE"/>
    <w:rsid w:val="001925BE"/>
    <w:rsid w:val="00193121"/>
    <w:rsid w:val="00193867"/>
    <w:rsid w:val="0019621C"/>
    <w:rsid w:val="001A2603"/>
    <w:rsid w:val="001A6685"/>
    <w:rsid w:val="001A6EA6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09C4"/>
    <w:rsid w:val="001E207E"/>
    <w:rsid w:val="001E226A"/>
    <w:rsid w:val="001E269A"/>
    <w:rsid w:val="001E3209"/>
    <w:rsid w:val="001E7336"/>
    <w:rsid w:val="001F7B02"/>
    <w:rsid w:val="00202534"/>
    <w:rsid w:val="00203D6C"/>
    <w:rsid w:val="00206582"/>
    <w:rsid w:val="00214259"/>
    <w:rsid w:val="002208CD"/>
    <w:rsid w:val="00220D0A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12D"/>
    <w:rsid w:val="002A1608"/>
    <w:rsid w:val="002A304A"/>
    <w:rsid w:val="002A6B47"/>
    <w:rsid w:val="002B0EC0"/>
    <w:rsid w:val="002B1569"/>
    <w:rsid w:val="002B2205"/>
    <w:rsid w:val="002B2417"/>
    <w:rsid w:val="002B2422"/>
    <w:rsid w:val="002B793B"/>
    <w:rsid w:val="002C0354"/>
    <w:rsid w:val="002C11CC"/>
    <w:rsid w:val="002C145E"/>
    <w:rsid w:val="002C4711"/>
    <w:rsid w:val="002C5126"/>
    <w:rsid w:val="002C5EE9"/>
    <w:rsid w:val="002C6F1F"/>
    <w:rsid w:val="002D39A8"/>
    <w:rsid w:val="002D6717"/>
    <w:rsid w:val="002D7480"/>
    <w:rsid w:val="002D7C8D"/>
    <w:rsid w:val="002E13AC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476F"/>
    <w:rsid w:val="003257BF"/>
    <w:rsid w:val="0032755A"/>
    <w:rsid w:val="003311E2"/>
    <w:rsid w:val="0033372A"/>
    <w:rsid w:val="00334153"/>
    <w:rsid w:val="00334A10"/>
    <w:rsid w:val="00336693"/>
    <w:rsid w:val="003374A9"/>
    <w:rsid w:val="00341611"/>
    <w:rsid w:val="00341C1D"/>
    <w:rsid w:val="003500F2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310"/>
    <w:rsid w:val="003A7BA3"/>
    <w:rsid w:val="003B1F34"/>
    <w:rsid w:val="003B2D59"/>
    <w:rsid w:val="003B46E2"/>
    <w:rsid w:val="003C03C2"/>
    <w:rsid w:val="003C0D3C"/>
    <w:rsid w:val="003D2E6A"/>
    <w:rsid w:val="003D6886"/>
    <w:rsid w:val="003D6EE9"/>
    <w:rsid w:val="003E2154"/>
    <w:rsid w:val="003E21C4"/>
    <w:rsid w:val="003F2CA4"/>
    <w:rsid w:val="003F66FD"/>
    <w:rsid w:val="003F7948"/>
    <w:rsid w:val="004002A9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5093"/>
    <w:rsid w:val="004764AE"/>
    <w:rsid w:val="0047720B"/>
    <w:rsid w:val="00484036"/>
    <w:rsid w:val="00486821"/>
    <w:rsid w:val="00486E86"/>
    <w:rsid w:val="00487A80"/>
    <w:rsid w:val="00492B87"/>
    <w:rsid w:val="00495DE8"/>
    <w:rsid w:val="00497B10"/>
    <w:rsid w:val="004A10B8"/>
    <w:rsid w:val="004A2911"/>
    <w:rsid w:val="004B18F4"/>
    <w:rsid w:val="004B61B3"/>
    <w:rsid w:val="004C21D1"/>
    <w:rsid w:val="004C742C"/>
    <w:rsid w:val="004D046B"/>
    <w:rsid w:val="004D374C"/>
    <w:rsid w:val="004D5DA2"/>
    <w:rsid w:val="004E2B59"/>
    <w:rsid w:val="004E574D"/>
    <w:rsid w:val="004E71AA"/>
    <w:rsid w:val="004F1AC1"/>
    <w:rsid w:val="004F328C"/>
    <w:rsid w:val="004F3E18"/>
    <w:rsid w:val="004F4757"/>
    <w:rsid w:val="004F52D3"/>
    <w:rsid w:val="004F6F3F"/>
    <w:rsid w:val="00502433"/>
    <w:rsid w:val="00504892"/>
    <w:rsid w:val="005100F4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37CD9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225"/>
    <w:rsid w:val="005B046F"/>
    <w:rsid w:val="005B18A1"/>
    <w:rsid w:val="005B2DD1"/>
    <w:rsid w:val="005B3866"/>
    <w:rsid w:val="005C483A"/>
    <w:rsid w:val="005C49CC"/>
    <w:rsid w:val="005C56E4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04502"/>
    <w:rsid w:val="0061307B"/>
    <w:rsid w:val="00614ACF"/>
    <w:rsid w:val="00615425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2FA9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5726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2988"/>
    <w:rsid w:val="00716550"/>
    <w:rsid w:val="007167EA"/>
    <w:rsid w:val="007175E6"/>
    <w:rsid w:val="00723E14"/>
    <w:rsid w:val="007277A1"/>
    <w:rsid w:val="00733010"/>
    <w:rsid w:val="007349E2"/>
    <w:rsid w:val="00736564"/>
    <w:rsid w:val="00737967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753A9"/>
    <w:rsid w:val="00782FC1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661E"/>
    <w:rsid w:val="008770DE"/>
    <w:rsid w:val="00877754"/>
    <w:rsid w:val="008852F6"/>
    <w:rsid w:val="00887F9E"/>
    <w:rsid w:val="008954CA"/>
    <w:rsid w:val="008A02BD"/>
    <w:rsid w:val="008A1AEE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054E"/>
    <w:rsid w:val="008D62E8"/>
    <w:rsid w:val="008D7557"/>
    <w:rsid w:val="008D7ADD"/>
    <w:rsid w:val="008E077D"/>
    <w:rsid w:val="008E1ABF"/>
    <w:rsid w:val="008E209D"/>
    <w:rsid w:val="008E3EDB"/>
    <w:rsid w:val="008E5C22"/>
    <w:rsid w:val="008E710B"/>
    <w:rsid w:val="008F0023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4BD2"/>
    <w:rsid w:val="00936476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777CC"/>
    <w:rsid w:val="00991FF8"/>
    <w:rsid w:val="00994B81"/>
    <w:rsid w:val="0099511D"/>
    <w:rsid w:val="0099623E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174DF"/>
    <w:rsid w:val="00A230FB"/>
    <w:rsid w:val="00A31A5E"/>
    <w:rsid w:val="00A34DD7"/>
    <w:rsid w:val="00A40FC6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0E37"/>
    <w:rsid w:val="00A7339E"/>
    <w:rsid w:val="00A74D1B"/>
    <w:rsid w:val="00A74F2A"/>
    <w:rsid w:val="00A818C4"/>
    <w:rsid w:val="00A84DD6"/>
    <w:rsid w:val="00A8689A"/>
    <w:rsid w:val="00A8718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4F3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9FE"/>
    <w:rsid w:val="00AE2863"/>
    <w:rsid w:val="00AE55E9"/>
    <w:rsid w:val="00AF0310"/>
    <w:rsid w:val="00AF103F"/>
    <w:rsid w:val="00AF7638"/>
    <w:rsid w:val="00AF793A"/>
    <w:rsid w:val="00B01008"/>
    <w:rsid w:val="00B01D6E"/>
    <w:rsid w:val="00B01FE1"/>
    <w:rsid w:val="00B10AC4"/>
    <w:rsid w:val="00B13439"/>
    <w:rsid w:val="00B1489A"/>
    <w:rsid w:val="00B1696B"/>
    <w:rsid w:val="00B1737F"/>
    <w:rsid w:val="00B21F1F"/>
    <w:rsid w:val="00B22D13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3D6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823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368C"/>
    <w:rsid w:val="00C068DD"/>
    <w:rsid w:val="00C10E74"/>
    <w:rsid w:val="00C11734"/>
    <w:rsid w:val="00C156BB"/>
    <w:rsid w:val="00C2360C"/>
    <w:rsid w:val="00C23C6F"/>
    <w:rsid w:val="00C249A0"/>
    <w:rsid w:val="00C24C6C"/>
    <w:rsid w:val="00C26F34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1E03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2B2E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1267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22B"/>
    <w:rsid w:val="00DD2D61"/>
    <w:rsid w:val="00DD48A2"/>
    <w:rsid w:val="00DD774F"/>
    <w:rsid w:val="00DE18F0"/>
    <w:rsid w:val="00DE1ED5"/>
    <w:rsid w:val="00DE4A07"/>
    <w:rsid w:val="00DE6797"/>
    <w:rsid w:val="00DE7C79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4FD0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59B8"/>
    <w:rsid w:val="00ED7F1A"/>
    <w:rsid w:val="00EE0043"/>
    <w:rsid w:val="00EE5BFC"/>
    <w:rsid w:val="00EE7F3A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47B9D"/>
    <w:rsid w:val="00F50D78"/>
    <w:rsid w:val="00F510FF"/>
    <w:rsid w:val="00F619D9"/>
    <w:rsid w:val="00F67006"/>
    <w:rsid w:val="00F75B58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49;&#949;@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36E2-4EC6-4F41-91BE-1CD9E82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0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Βασιλεια-Χρυσοβαλαντου Παπαδοπουλου</cp:lastModifiedBy>
  <cp:revision>2</cp:revision>
  <cp:lastPrinted>2023-12-22T07:52:00Z</cp:lastPrinted>
  <dcterms:created xsi:type="dcterms:W3CDTF">2023-12-27T10:24:00Z</dcterms:created>
  <dcterms:modified xsi:type="dcterms:W3CDTF">2023-12-27T10:24:00Z</dcterms:modified>
</cp:coreProperties>
</file>